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C092" w14:textId="6759A525" w:rsidR="00AC2343" w:rsidRDefault="00AC2343" w:rsidP="00C64F8F">
      <w:pPr>
        <w:jc w:val="center"/>
        <w:rPr>
          <w:sz w:val="36"/>
          <w:szCs w:val="36"/>
        </w:rPr>
      </w:pPr>
      <w:r>
        <w:rPr>
          <w:sz w:val="36"/>
          <w:szCs w:val="36"/>
        </w:rPr>
        <w:t>Technical Design Description</w:t>
      </w:r>
      <w:r w:rsidR="0048003B">
        <w:rPr>
          <w:sz w:val="36"/>
          <w:szCs w:val="36"/>
        </w:rPr>
        <w:t xml:space="preserve"> for </w:t>
      </w:r>
    </w:p>
    <w:p w14:paraId="24ECC54D" w14:textId="6286990F" w:rsidR="00DE4E18" w:rsidRDefault="00AC2343" w:rsidP="00C64F8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chema Supporting </w:t>
      </w:r>
      <w:r w:rsidR="0048003B">
        <w:rPr>
          <w:sz w:val="36"/>
          <w:szCs w:val="36"/>
        </w:rPr>
        <w:t>21-0781 and 21-0781a</w:t>
      </w:r>
    </w:p>
    <w:p w14:paraId="7C29B942" w14:textId="02B8B782" w:rsidR="0081408F" w:rsidRPr="008D1061" w:rsidRDefault="0081408F" w:rsidP="00C64F8F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48003B">
        <w:rPr>
          <w:sz w:val="36"/>
          <w:szCs w:val="36"/>
        </w:rPr>
        <w:t>Story #12</w:t>
      </w:r>
      <w:r w:rsidR="00AC2343">
        <w:rPr>
          <w:sz w:val="36"/>
          <w:szCs w:val="36"/>
        </w:rPr>
        <w:t>701</w:t>
      </w:r>
      <w:r>
        <w:rPr>
          <w:sz w:val="36"/>
          <w:szCs w:val="36"/>
        </w:rPr>
        <w:t>)</w:t>
      </w:r>
    </w:p>
    <w:p w14:paraId="2A59D139" w14:textId="4BB4C7C2" w:rsidR="00DE4E18" w:rsidRDefault="00DE4E18" w:rsidP="00C64F8F"/>
    <w:p w14:paraId="18801C44" w14:textId="4F10065D" w:rsidR="009213B6" w:rsidRDefault="00946A60" w:rsidP="00C64F8F">
      <w:pPr>
        <w:pStyle w:val="Heading1"/>
      </w:pPr>
      <w:bookmarkStart w:id="0" w:name="_Toc522511065"/>
      <w:r>
        <w:t>Overview</w:t>
      </w:r>
      <w:bookmarkEnd w:id="0"/>
    </w:p>
    <w:p w14:paraId="0E647C0A" w14:textId="77777777" w:rsidR="009213B6" w:rsidRPr="009213B6" w:rsidRDefault="009213B6" w:rsidP="00C64F8F"/>
    <w:p w14:paraId="6D4CBEC9" w14:textId="519B8DA7" w:rsidR="00AC2343" w:rsidRDefault="0048003B" w:rsidP="00C64F8F">
      <w:r>
        <w:t>Statements to support claims for Post-Traumatic Stress Disorder (PTSD) are covered in VA Forms 21-0781 and 21-0781a</w:t>
      </w:r>
      <w:r w:rsidR="00836D0C">
        <w:t>.</w:t>
      </w:r>
      <w:r>
        <w:t xml:space="preserve"> These forms contain numerous fields, some unique to the form and others common data already known by the VA. </w:t>
      </w:r>
      <w:r w:rsidR="00AC2343">
        <w:t>The schema defines the structure of the JSON data that shall the exchanged between the various components of Vets.gov.  JSON Schema is a powerful tool not only for the exchange of data but for validating the structure of the data being exchanged.</w:t>
      </w:r>
      <w:r w:rsidR="00A92443">
        <w:t xml:space="preserve"> This schema covers only the unique fields of the 21-0781 and 21-0781a forms. Common data such as Identity and Contact Information is not covered in this schema.</w:t>
      </w:r>
    </w:p>
    <w:p w14:paraId="54B09B51" w14:textId="7628CEF1" w:rsidR="00465172" w:rsidRDefault="00AC2343" w:rsidP="00C64F8F">
      <w:pPr>
        <w:pStyle w:val="Heading1"/>
        <w:rPr>
          <w:rStyle w:val="zhc-markdown-block"/>
        </w:rPr>
      </w:pPr>
      <w:r>
        <w:t>JSON Schema for 21-0781</w:t>
      </w:r>
    </w:p>
    <w:p w14:paraId="438978BD" w14:textId="207C39D3" w:rsidR="00C64F8F" w:rsidRPr="00A92443" w:rsidRDefault="00C64F8F" w:rsidP="00A92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r w:rsidRPr="00C64F8F">
        <w:rPr>
          <w:rFonts w:ascii="Menlo" w:hAnsi="Menlo" w:cs="Menlo"/>
          <w:color w:val="9876AA"/>
          <w:sz w:val="18"/>
          <w:szCs w:val="18"/>
        </w:rPr>
        <w:t>form0781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object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 w:rsidRPr="00C64F8F">
        <w:rPr>
          <w:rFonts w:ascii="Menlo" w:hAnsi="Menlo" w:cs="Menlo"/>
          <w:color w:val="9876AA"/>
          <w:sz w:val="18"/>
          <w:szCs w:val="18"/>
        </w:rPr>
        <w:t>incident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array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C64F8F">
        <w:rPr>
          <w:rFonts w:ascii="Menlo" w:hAnsi="Menlo" w:cs="Menlo"/>
          <w:color w:val="9876AA"/>
          <w:sz w:val="18"/>
          <w:szCs w:val="18"/>
        </w:rPr>
        <w:t>items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object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 w:rsidRPr="00C64F8F">
        <w:rPr>
          <w:rFonts w:ascii="Menlo" w:hAnsi="Menlo" w:cs="Menlo"/>
          <w:color w:val="9876AA"/>
          <w:sz w:val="18"/>
          <w:szCs w:val="18"/>
        </w:rPr>
        <w:t>properties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medalsCitations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incidentDate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$ref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#/definitions/date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incidentLocation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incidentDescription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unitAssigned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unitAssignedDates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</w:r>
      <w:r w:rsidRPr="00C64F8F">
        <w:rPr>
          <w:rFonts w:ascii="Menlo" w:hAnsi="Menlo" w:cs="Menlo"/>
          <w:color w:val="A9B7C6"/>
          <w:sz w:val="18"/>
          <w:szCs w:val="18"/>
        </w:rPr>
        <w:lastRenderedPageBreak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$ref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#/definitions/</w:t>
      </w:r>
      <w:proofErr w:type="spellStart"/>
      <w:r w:rsidRPr="00C64F8F">
        <w:rPr>
          <w:rFonts w:ascii="Menlo" w:hAnsi="Menlo" w:cs="Menlo"/>
          <w:color w:val="6A8759"/>
          <w:sz w:val="18"/>
          <w:szCs w:val="18"/>
        </w:rPr>
        <w:t>dateRange</w:t>
      </w:r>
      <w:proofErr w:type="spellEnd"/>
      <w:r w:rsidRPr="00C64F8F">
        <w:rPr>
          <w:rFonts w:ascii="Menlo" w:hAnsi="Menlo" w:cs="Menlo"/>
          <w:color w:val="6A8759"/>
          <w:sz w:val="18"/>
          <w:szCs w:val="18"/>
        </w:rPr>
        <w:t>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9876AA"/>
          <w:sz w:val="18"/>
          <w:szCs w:val="18"/>
        </w:rPr>
        <w:t>remarks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personInvolved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array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items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object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9876AA"/>
          <w:sz w:val="18"/>
          <w:szCs w:val="18"/>
        </w:rPr>
        <w:t>name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9876AA"/>
          <w:sz w:val="18"/>
          <w:szCs w:val="18"/>
        </w:rPr>
        <w:t>$ref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#/definitions/</w:t>
      </w:r>
      <w:proofErr w:type="spellStart"/>
      <w:r w:rsidRPr="00C64F8F">
        <w:rPr>
          <w:rFonts w:ascii="Menlo" w:hAnsi="Menlo" w:cs="Menlo"/>
          <w:color w:val="6A8759"/>
          <w:sz w:val="18"/>
          <w:szCs w:val="18"/>
        </w:rPr>
        <w:t>fullName</w:t>
      </w:r>
      <w:proofErr w:type="spellEnd"/>
      <w:r w:rsidRPr="00C64F8F">
        <w:rPr>
          <w:rFonts w:ascii="Menlo" w:hAnsi="Menlo" w:cs="Menlo"/>
          <w:color w:val="6A8759"/>
          <w:sz w:val="18"/>
          <w:szCs w:val="18"/>
        </w:rPr>
        <w:t>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9876AA"/>
          <w:sz w:val="18"/>
          <w:szCs w:val="18"/>
        </w:rPr>
        <w:t>rank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injuryDeath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6A8759"/>
          <w:sz w:val="18"/>
          <w:szCs w:val="18"/>
        </w:rPr>
        <w:t>'</w:t>
      </w:r>
      <w:proofErr w:type="spellStart"/>
      <w:r w:rsidRPr="00C64F8F">
        <w:rPr>
          <w:rFonts w:ascii="Menlo" w:hAnsi="Menlo" w:cs="Menlo"/>
          <w:color w:val="6A8759"/>
          <w:sz w:val="18"/>
          <w:szCs w:val="18"/>
        </w:rPr>
        <w:t>enum</w:t>
      </w:r>
      <w:proofErr w:type="spellEnd"/>
      <w:r w:rsidRPr="00C64F8F">
        <w:rPr>
          <w:rFonts w:ascii="Menlo" w:hAnsi="Menlo" w:cs="Menlo"/>
          <w:color w:val="6A8759"/>
          <w:sz w:val="18"/>
          <w:szCs w:val="18"/>
        </w:rPr>
        <w:t>'</w:t>
      </w:r>
      <w:r w:rsidRPr="00C64F8F">
        <w:rPr>
          <w:rFonts w:ascii="Menlo" w:hAnsi="Menlo" w:cs="Menlo"/>
          <w:color w:val="A9B7C6"/>
          <w:sz w:val="18"/>
          <w:szCs w:val="18"/>
        </w:rPr>
        <w:t>: [</w:t>
      </w:r>
      <w:r w:rsidRPr="00C64F8F">
        <w:rPr>
          <w:rFonts w:ascii="Menlo" w:hAnsi="Menlo" w:cs="Menlo"/>
          <w:color w:val="6A8759"/>
          <w:sz w:val="18"/>
          <w:szCs w:val="18"/>
        </w:rPr>
        <w:t>'Killed in Action'</w:t>
      </w:r>
      <w:r w:rsidRPr="00C64F8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64F8F">
        <w:rPr>
          <w:rFonts w:ascii="Menlo" w:hAnsi="Menlo" w:cs="Menlo"/>
          <w:color w:val="6A8759"/>
          <w:sz w:val="18"/>
          <w:szCs w:val="18"/>
        </w:rPr>
        <w:t>'Killed Non-Battle'</w:t>
      </w:r>
      <w:r w:rsidRPr="00C64F8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64F8F">
        <w:rPr>
          <w:rFonts w:ascii="Menlo" w:hAnsi="Menlo" w:cs="Menlo"/>
          <w:color w:val="6A8759"/>
          <w:sz w:val="18"/>
          <w:szCs w:val="18"/>
        </w:rPr>
        <w:t>'Wounded in Action'</w:t>
      </w:r>
      <w:r w:rsidRPr="00C64F8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64F8F">
        <w:rPr>
          <w:rFonts w:ascii="Menlo" w:hAnsi="Menlo" w:cs="Menlo"/>
          <w:color w:val="6A8759"/>
          <w:sz w:val="18"/>
          <w:szCs w:val="18"/>
        </w:rPr>
        <w:t>'Injured Non-Battle'</w:t>
      </w:r>
      <w:r w:rsidRPr="00C64F8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64F8F">
        <w:rPr>
          <w:rFonts w:ascii="Menlo" w:hAnsi="Menlo" w:cs="Menlo"/>
          <w:color w:val="6A8759"/>
          <w:sz w:val="18"/>
          <w:szCs w:val="18"/>
        </w:rPr>
        <w:t>'Other'</w:t>
      </w:r>
      <w:r w:rsidRPr="00C64F8F">
        <w:rPr>
          <w:rFonts w:ascii="Menlo" w:hAnsi="Menlo" w:cs="Menlo"/>
          <w:color w:val="A9B7C6"/>
          <w:sz w:val="18"/>
          <w:szCs w:val="18"/>
        </w:rPr>
        <w:t>]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injuryDeathDate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9876AA"/>
          <w:sz w:val="18"/>
          <w:szCs w:val="18"/>
        </w:rPr>
        <w:t>$ref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#/definitions/date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unitAssigned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 w:rsidRPr="00C64F8F">
        <w:rPr>
          <w:rFonts w:ascii="Menlo" w:hAnsi="Menlo" w:cs="Menlo"/>
          <w:color w:val="CC7832"/>
          <w:sz w:val="18"/>
          <w:szCs w:val="18"/>
        </w:rPr>
        <w:br/>
      </w:r>
      <w:r w:rsidRPr="00C64F8F">
        <w:rPr>
          <w:rFonts w:ascii="Menlo" w:hAnsi="Menlo" w:cs="Menlo"/>
          <w:color w:val="A9B7C6"/>
          <w:sz w:val="18"/>
          <w:szCs w:val="18"/>
        </w:rPr>
        <w:t xml:space="preserve">      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}</w:t>
      </w:r>
      <w:r w:rsidRPr="00C64F8F"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7114C151" w14:textId="0EB4BB8D" w:rsidR="004C46B4" w:rsidRDefault="00AC2343" w:rsidP="00C64F8F">
      <w:pPr>
        <w:pStyle w:val="Heading1"/>
      </w:pPr>
      <w:r>
        <w:t>JSON Schema for 21-0781</w:t>
      </w:r>
      <w:r>
        <w:t>a</w:t>
      </w:r>
    </w:p>
    <w:p w14:paraId="3F15C3AC" w14:textId="0026FD33" w:rsidR="004C46B4" w:rsidRPr="00C64F8F" w:rsidRDefault="00C64F8F" w:rsidP="00C64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r w:rsidRPr="00C64F8F">
        <w:rPr>
          <w:rFonts w:ascii="Menlo" w:hAnsi="Menlo" w:cs="Menlo"/>
          <w:color w:val="9876AA"/>
          <w:sz w:val="18"/>
          <w:szCs w:val="18"/>
        </w:rPr>
        <w:t>form0781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object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 w:rsidRPr="00C64F8F">
        <w:rPr>
          <w:rFonts w:ascii="Menlo" w:hAnsi="Menlo" w:cs="Menlo"/>
          <w:color w:val="9876AA"/>
          <w:sz w:val="18"/>
          <w:szCs w:val="18"/>
        </w:rPr>
        <w:t>incident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array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C64F8F">
        <w:rPr>
          <w:rFonts w:ascii="Menlo" w:hAnsi="Menlo" w:cs="Menlo"/>
          <w:color w:val="9876AA"/>
          <w:sz w:val="18"/>
          <w:szCs w:val="18"/>
        </w:rPr>
        <w:t>items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object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 w:rsidRPr="00C64F8F">
        <w:rPr>
          <w:rFonts w:ascii="Menlo" w:hAnsi="Menlo" w:cs="Menlo"/>
          <w:color w:val="9876AA"/>
          <w:sz w:val="18"/>
          <w:szCs w:val="18"/>
        </w:rPr>
        <w:t>properties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incidentDate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$ref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#/definitions/date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</w:r>
      <w:r w:rsidRPr="00C64F8F">
        <w:rPr>
          <w:rFonts w:ascii="Menlo" w:hAnsi="Menlo" w:cs="Menlo"/>
          <w:color w:val="CC7832"/>
          <w:sz w:val="18"/>
          <w:szCs w:val="18"/>
        </w:rPr>
        <w:lastRenderedPageBreak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incidentLocation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incidentDescription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unitAssigned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unitAssignedDates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$ref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#/definitions/</w:t>
      </w:r>
      <w:proofErr w:type="spellStart"/>
      <w:r w:rsidRPr="00C64F8F">
        <w:rPr>
          <w:rFonts w:ascii="Menlo" w:hAnsi="Menlo" w:cs="Menlo"/>
          <w:color w:val="6A8759"/>
          <w:sz w:val="18"/>
          <w:szCs w:val="18"/>
        </w:rPr>
        <w:t>dateRange</w:t>
      </w:r>
      <w:proofErr w:type="spellEnd"/>
      <w:r w:rsidRPr="00C64F8F">
        <w:rPr>
          <w:rFonts w:ascii="Menlo" w:hAnsi="Menlo" w:cs="Menlo"/>
          <w:color w:val="6A8759"/>
          <w:sz w:val="18"/>
          <w:szCs w:val="18"/>
        </w:rPr>
        <w:t>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9876AA"/>
          <w:sz w:val="18"/>
          <w:szCs w:val="18"/>
        </w:rPr>
        <w:t>remarks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9876AA"/>
          <w:sz w:val="18"/>
          <w:szCs w:val="18"/>
        </w:rPr>
        <w:t>source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array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items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object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9876AA"/>
          <w:sz w:val="18"/>
          <w:szCs w:val="18"/>
        </w:rPr>
        <w:t>name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9876AA"/>
          <w:sz w:val="18"/>
          <w:szCs w:val="18"/>
        </w:rPr>
        <w:t>$ref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#/definitions/</w:t>
      </w:r>
      <w:proofErr w:type="spellStart"/>
      <w:r w:rsidRPr="00C64F8F">
        <w:rPr>
          <w:rFonts w:ascii="Menlo" w:hAnsi="Menlo" w:cs="Menlo"/>
          <w:color w:val="6A8759"/>
          <w:sz w:val="18"/>
          <w:szCs w:val="18"/>
        </w:rPr>
        <w:t>fullName</w:t>
      </w:r>
      <w:proofErr w:type="spellEnd"/>
      <w:r w:rsidRPr="00C64F8F">
        <w:rPr>
          <w:rFonts w:ascii="Menlo" w:hAnsi="Menlo" w:cs="Menlo"/>
          <w:color w:val="6A8759"/>
          <w:sz w:val="18"/>
          <w:szCs w:val="18"/>
        </w:rPr>
        <w:t>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9876AA"/>
          <w:sz w:val="18"/>
          <w:szCs w:val="18"/>
        </w:rPr>
        <w:t>address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9876AA"/>
          <w:sz w:val="18"/>
          <w:szCs w:val="18"/>
        </w:rPr>
        <w:t>$ref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#/definitions/address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}</w:t>
      </w:r>
      <w:r w:rsidRPr="00C64F8F"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617CEB6D" w14:textId="0DCDE546" w:rsidR="004C46B4" w:rsidRDefault="00AC2343" w:rsidP="00C64F8F">
      <w:pPr>
        <w:pStyle w:val="Heading1"/>
      </w:pPr>
      <w:r>
        <w:t>Merged 21-0781/a Schema</w:t>
      </w:r>
    </w:p>
    <w:p w14:paraId="5175F920" w14:textId="614D2A0C" w:rsidR="00A92443" w:rsidRDefault="00AC2343" w:rsidP="00C64F8F">
      <w:pPr>
        <w:rPr>
          <w:rStyle w:val="zhc-markdown-block"/>
        </w:rPr>
      </w:pPr>
      <w:r>
        <w:rPr>
          <w:rStyle w:val="zhc-markdown-block"/>
        </w:rPr>
        <w:t>Most of the fields required to support these two forms are the same</w:t>
      </w:r>
      <w:r w:rsidR="00C64F8F">
        <w:rPr>
          <w:rStyle w:val="zhc-markdown-block"/>
        </w:rPr>
        <w:t xml:space="preserve"> or at least similar, therefore a strategy was taken to merge the two schemas into one schema that can support the data from both forms.</w:t>
      </w:r>
      <w:r w:rsidR="00A92443">
        <w:rPr>
          <w:rStyle w:val="zhc-markdown-block"/>
        </w:rPr>
        <w:t xml:space="preserve"> The ‘</w:t>
      </w:r>
      <w:proofErr w:type="spellStart"/>
      <w:r w:rsidR="00A92443">
        <w:rPr>
          <w:rStyle w:val="zhc-markdown-block"/>
        </w:rPr>
        <w:t>personalAssault</w:t>
      </w:r>
      <w:proofErr w:type="spellEnd"/>
      <w:r w:rsidR="00A92443">
        <w:rPr>
          <w:rStyle w:val="zhc-markdown-block"/>
        </w:rPr>
        <w:t>’ field has been add</w:t>
      </w:r>
      <w:bookmarkStart w:id="1" w:name="_GoBack"/>
      <w:bookmarkEnd w:id="1"/>
      <w:r w:rsidR="00A92443">
        <w:rPr>
          <w:rStyle w:val="zhc-markdown-block"/>
        </w:rPr>
        <w:t>ed to differentiate between PTSD incidents that should be covered on a 21-0781</w:t>
      </w:r>
      <w:r w:rsidR="00204A9C">
        <w:rPr>
          <w:rStyle w:val="zhc-markdown-block"/>
        </w:rPr>
        <w:t>,</w:t>
      </w:r>
      <w:r w:rsidR="00A92443">
        <w:rPr>
          <w:rStyle w:val="zhc-markdown-block"/>
        </w:rPr>
        <w:t xml:space="preserve"> versus incidents that should be covered on the 21-0781a. If ‘</w:t>
      </w:r>
      <w:proofErr w:type="spellStart"/>
      <w:r w:rsidR="00A92443">
        <w:rPr>
          <w:rStyle w:val="zhc-markdown-block"/>
        </w:rPr>
        <w:t>personalAssault</w:t>
      </w:r>
      <w:proofErr w:type="spellEnd"/>
      <w:r w:rsidR="00A92443">
        <w:rPr>
          <w:rStyle w:val="zhc-markdown-block"/>
        </w:rPr>
        <w:t xml:space="preserve">’ is </w:t>
      </w:r>
      <w:proofErr w:type="gramStart"/>
      <w:r w:rsidR="00A92443">
        <w:rPr>
          <w:rStyle w:val="zhc-markdown-block"/>
        </w:rPr>
        <w:t>true</w:t>
      </w:r>
      <w:proofErr w:type="gramEnd"/>
      <w:r w:rsidR="00A92443">
        <w:rPr>
          <w:rStyle w:val="zhc-markdown-block"/>
        </w:rPr>
        <w:t xml:space="preserve"> the fields support the 21-078a </w:t>
      </w:r>
      <w:r w:rsidR="00204A9C">
        <w:rPr>
          <w:rStyle w:val="zhc-markdown-block"/>
        </w:rPr>
        <w:t>form. If false, the fields support the 21-0781. This field is highlighted below.</w:t>
      </w:r>
    </w:p>
    <w:p w14:paraId="6494F7BD" w14:textId="77777777" w:rsidR="00A92443" w:rsidRDefault="00A92443" w:rsidP="00C64F8F"/>
    <w:p w14:paraId="0BCE4B7D" w14:textId="77777777" w:rsidR="00C64F8F" w:rsidRPr="00C64F8F" w:rsidRDefault="00C64F8F" w:rsidP="00C64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r w:rsidRPr="00C64F8F">
        <w:rPr>
          <w:rFonts w:ascii="Menlo" w:hAnsi="Menlo" w:cs="Menlo"/>
          <w:color w:val="9876AA"/>
          <w:sz w:val="18"/>
          <w:szCs w:val="18"/>
        </w:rPr>
        <w:t>form0781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object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</w:t>
      </w:r>
      <w:r w:rsidRPr="00C64F8F">
        <w:rPr>
          <w:rFonts w:ascii="Menlo" w:hAnsi="Menlo" w:cs="Menlo"/>
          <w:color w:val="9876AA"/>
          <w:sz w:val="18"/>
          <w:szCs w:val="18"/>
        </w:rPr>
        <w:t>incident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array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</w:r>
      <w:r w:rsidRPr="00C64F8F">
        <w:rPr>
          <w:rFonts w:ascii="Menlo" w:hAnsi="Menlo" w:cs="Menlo"/>
          <w:color w:val="CC7832"/>
          <w:sz w:val="18"/>
          <w:szCs w:val="18"/>
        </w:rPr>
        <w:lastRenderedPageBreak/>
        <w:t xml:space="preserve">    </w:t>
      </w:r>
      <w:r w:rsidRPr="00C64F8F">
        <w:rPr>
          <w:rFonts w:ascii="Menlo" w:hAnsi="Menlo" w:cs="Menlo"/>
          <w:color w:val="9876AA"/>
          <w:sz w:val="18"/>
          <w:szCs w:val="18"/>
        </w:rPr>
        <w:t>items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object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r w:rsidRPr="00C64F8F">
        <w:rPr>
          <w:rFonts w:ascii="Menlo" w:hAnsi="Menlo" w:cs="Menlo"/>
          <w:color w:val="9876AA"/>
          <w:sz w:val="18"/>
          <w:szCs w:val="18"/>
        </w:rPr>
        <w:t>properties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  <w:highlight w:val="yellow"/>
        </w:rPr>
        <w:t>personalAssault</w:t>
      </w:r>
      <w:proofErr w:type="spellEnd"/>
      <w:r w:rsidRPr="00C64F8F">
        <w:rPr>
          <w:rFonts w:ascii="Menlo" w:hAnsi="Menlo" w:cs="Menlo"/>
          <w:color w:val="A9B7C6"/>
          <w:sz w:val="18"/>
          <w:szCs w:val="18"/>
          <w:highlight w:val="yellow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  <w:highlight w:val="yellow"/>
        </w:rPr>
        <w:t>type</w:t>
      </w:r>
      <w:r w:rsidRPr="00C64F8F">
        <w:rPr>
          <w:rFonts w:ascii="Menlo" w:hAnsi="Menlo" w:cs="Menlo"/>
          <w:color w:val="A9B7C6"/>
          <w:sz w:val="18"/>
          <w:szCs w:val="18"/>
          <w:highlight w:val="yellow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  <w:highlight w:val="yellow"/>
        </w:rPr>
        <w:t>'</w:t>
      </w:r>
      <w:proofErr w:type="spellStart"/>
      <w:r w:rsidRPr="00C64F8F">
        <w:rPr>
          <w:rFonts w:ascii="Menlo" w:hAnsi="Menlo" w:cs="Menlo"/>
          <w:color w:val="6A8759"/>
          <w:sz w:val="18"/>
          <w:szCs w:val="18"/>
          <w:highlight w:val="yellow"/>
        </w:rPr>
        <w:t>boolean</w:t>
      </w:r>
      <w:proofErr w:type="spellEnd"/>
      <w:r w:rsidRPr="00C64F8F">
        <w:rPr>
          <w:rFonts w:ascii="Menlo" w:hAnsi="Menlo" w:cs="Menlo"/>
          <w:color w:val="6A8759"/>
          <w:sz w:val="18"/>
          <w:szCs w:val="18"/>
          <w:highlight w:val="yellow"/>
        </w:rPr>
        <w:t>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  <w:highlight w:val="yellow"/>
        </w:rPr>
        <w:t>}</w:t>
      </w:r>
      <w:r w:rsidRPr="00C64F8F">
        <w:rPr>
          <w:rFonts w:ascii="Menlo" w:hAnsi="Menlo" w:cs="Menlo"/>
          <w:color w:val="CC7832"/>
          <w:sz w:val="18"/>
          <w:szCs w:val="18"/>
          <w:highlight w:val="yellow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medalsCitations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incidentDate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$ref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#/definitions/date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incidentLocation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incidentDescription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unitAssigned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unitAssignedDates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$ref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#/definitions/</w:t>
      </w:r>
      <w:proofErr w:type="spellStart"/>
      <w:r w:rsidRPr="00C64F8F">
        <w:rPr>
          <w:rFonts w:ascii="Menlo" w:hAnsi="Menlo" w:cs="Menlo"/>
          <w:color w:val="6A8759"/>
          <w:sz w:val="18"/>
          <w:szCs w:val="18"/>
        </w:rPr>
        <w:t>dateRange</w:t>
      </w:r>
      <w:proofErr w:type="spellEnd"/>
      <w:r w:rsidRPr="00C64F8F">
        <w:rPr>
          <w:rFonts w:ascii="Menlo" w:hAnsi="Menlo" w:cs="Menlo"/>
          <w:color w:val="6A8759"/>
          <w:sz w:val="18"/>
          <w:szCs w:val="18"/>
        </w:rPr>
        <w:t>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9876AA"/>
          <w:sz w:val="18"/>
          <w:szCs w:val="18"/>
        </w:rPr>
        <w:t>remarks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personInvolved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array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items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object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9876AA"/>
          <w:sz w:val="18"/>
          <w:szCs w:val="18"/>
        </w:rPr>
        <w:t>name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9876AA"/>
          <w:sz w:val="18"/>
          <w:szCs w:val="18"/>
        </w:rPr>
        <w:t>$ref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#/definitions/</w:t>
      </w:r>
      <w:proofErr w:type="spellStart"/>
      <w:r w:rsidRPr="00C64F8F">
        <w:rPr>
          <w:rFonts w:ascii="Menlo" w:hAnsi="Menlo" w:cs="Menlo"/>
          <w:color w:val="6A8759"/>
          <w:sz w:val="18"/>
          <w:szCs w:val="18"/>
        </w:rPr>
        <w:t>fullName</w:t>
      </w:r>
      <w:proofErr w:type="spellEnd"/>
      <w:r w:rsidRPr="00C64F8F">
        <w:rPr>
          <w:rFonts w:ascii="Menlo" w:hAnsi="Menlo" w:cs="Menlo"/>
          <w:color w:val="6A8759"/>
          <w:sz w:val="18"/>
          <w:szCs w:val="18"/>
        </w:rPr>
        <w:t>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9876AA"/>
          <w:sz w:val="18"/>
          <w:szCs w:val="18"/>
        </w:rPr>
        <w:t>rank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injuryDeath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6A8759"/>
          <w:sz w:val="18"/>
          <w:szCs w:val="18"/>
        </w:rPr>
        <w:t>'</w:t>
      </w:r>
      <w:proofErr w:type="spellStart"/>
      <w:r w:rsidRPr="00C64F8F">
        <w:rPr>
          <w:rFonts w:ascii="Menlo" w:hAnsi="Menlo" w:cs="Menlo"/>
          <w:color w:val="6A8759"/>
          <w:sz w:val="18"/>
          <w:szCs w:val="18"/>
        </w:rPr>
        <w:t>enum</w:t>
      </w:r>
      <w:proofErr w:type="spellEnd"/>
      <w:r w:rsidRPr="00C64F8F">
        <w:rPr>
          <w:rFonts w:ascii="Menlo" w:hAnsi="Menlo" w:cs="Menlo"/>
          <w:color w:val="6A8759"/>
          <w:sz w:val="18"/>
          <w:szCs w:val="18"/>
        </w:rPr>
        <w:t>'</w:t>
      </w:r>
      <w:r w:rsidRPr="00C64F8F">
        <w:rPr>
          <w:rFonts w:ascii="Menlo" w:hAnsi="Menlo" w:cs="Menlo"/>
          <w:color w:val="A9B7C6"/>
          <w:sz w:val="18"/>
          <w:szCs w:val="18"/>
        </w:rPr>
        <w:t>: [</w:t>
      </w:r>
      <w:r w:rsidRPr="00C64F8F">
        <w:rPr>
          <w:rFonts w:ascii="Menlo" w:hAnsi="Menlo" w:cs="Menlo"/>
          <w:color w:val="6A8759"/>
          <w:sz w:val="18"/>
          <w:szCs w:val="18"/>
        </w:rPr>
        <w:t>'Killed in Action'</w:t>
      </w:r>
      <w:r w:rsidRPr="00C64F8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64F8F">
        <w:rPr>
          <w:rFonts w:ascii="Menlo" w:hAnsi="Menlo" w:cs="Menlo"/>
          <w:color w:val="6A8759"/>
          <w:sz w:val="18"/>
          <w:szCs w:val="18"/>
        </w:rPr>
        <w:t>'Killed Non-Battle'</w:t>
      </w:r>
      <w:r w:rsidRPr="00C64F8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64F8F">
        <w:rPr>
          <w:rFonts w:ascii="Menlo" w:hAnsi="Menlo" w:cs="Menlo"/>
          <w:color w:val="6A8759"/>
          <w:sz w:val="18"/>
          <w:szCs w:val="18"/>
        </w:rPr>
        <w:t>'Wounded in Action'</w:t>
      </w:r>
      <w:r w:rsidRPr="00C64F8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64F8F">
        <w:rPr>
          <w:rFonts w:ascii="Menlo" w:hAnsi="Menlo" w:cs="Menlo"/>
          <w:color w:val="6A8759"/>
          <w:sz w:val="18"/>
          <w:szCs w:val="18"/>
        </w:rPr>
        <w:t>'Injured Non-Battle'</w:t>
      </w:r>
      <w:r w:rsidRPr="00C64F8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C64F8F">
        <w:rPr>
          <w:rFonts w:ascii="Menlo" w:hAnsi="Menlo" w:cs="Menlo"/>
          <w:color w:val="6A8759"/>
          <w:sz w:val="18"/>
          <w:szCs w:val="18"/>
        </w:rPr>
        <w:t>'Other'</w:t>
      </w:r>
      <w:r w:rsidRPr="00C64F8F">
        <w:rPr>
          <w:rFonts w:ascii="Menlo" w:hAnsi="Menlo" w:cs="Menlo"/>
          <w:color w:val="A9B7C6"/>
          <w:sz w:val="18"/>
          <w:szCs w:val="18"/>
        </w:rPr>
        <w:t>]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injuryDeathDate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9876AA"/>
          <w:sz w:val="18"/>
          <w:szCs w:val="18"/>
        </w:rPr>
        <w:t>$ref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#/definitions/date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</w:r>
      <w:r w:rsidRPr="00C64F8F">
        <w:rPr>
          <w:rFonts w:ascii="Menlo" w:hAnsi="Menlo" w:cs="Menlo"/>
          <w:color w:val="CC7832"/>
          <w:sz w:val="18"/>
          <w:szCs w:val="18"/>
        </w:rPr>
        <w:lastRenderedPageBreak/>
        <w:t xml:space="preserve">            </w:t>
      </w:r>
      <w:proofErr w:type="spellStart"/>
      <w:r w:rsidRPr="00C64F8F">
        <w:rPr>
          <w:rFonts w:ascii="Menlo" w:hAnsi="Menlo" w:cs="Menlo"/>
          <w:color w:val="9876AA"/>
          <w:sz w:val="18"/>
          <w:szCs w:val="18"/>
        </w:rPr>
        <w:t>unitAssigned</w:t>
      </w:r>
      <w:proofErr w:type="spellEnd"/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string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Pr="00C64F8F">
        <w:rPr>
          <w:rFonts w:ascii="Menlo" w:hAnsi="Menlo" w:cs="Menlo"/>
          <w:color w:val="9876AA"/>
          <w:sz w:val="18"/>
          <w:szCs w:val="18"/>
        </w:rPr>
        <w:t>source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array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</w:t>
      </w:r>
      <w:r w:rsidRPr="00C64F8F">
        <w:rPr>
          <w:rFonts w:ascii="Menlo" w:hAnsi="Menlo" w:cs="Menlo"/>
          <w:color w:val="9876AA"/>
          <w:sz w:val="18"/>
          <w:szCs w:val="18"/>
        </w:rPr>
        <w:t>items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9876AA"/>
          <w:sz w:val="18"/>
          <w:szCs w:val="18"/>
        </w:rPr>
        <w:t>type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object'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9876AA"/>
          <w:sz w:val="18"/>
          <w:szCs w:val="18"/>
        </w:rPr>
        <w:t>name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9876AA"/>
          <w:sz w:val="18"/>
          <w:szCs w:val="18"/>
        </w:rPr>
        <w:t>$ref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#/definitions/</w:t>
      </w:r>
      <w:proofErr w:type="spellStart"/>
      <w:r w:rsidRPr="00C64F8F">
        <w:rPr>
          <w:rFonts w:ascii="Menlo" w:hAnsi="Menlo" w:cs="Menlo"/>
          <w:color w:val="6A8759"/>
          <w:sz w:val="18"/>
          <w:szCs w:val="18"/>
        </w:rPr>
        <w:t>fullName</w:t>
      </w:r>
      <w:proofErr w:type="spellEnd"/>
      <w:r w:rsidRPr="00C64F8F">
        <w:rPr>
          <w:rFonts w:ascii="Menlo" w:hAnsi="Menlo" w:cs="Menlo"/>
          <w:color w:val="6A8759"/>
          <w:sz w:val="18"/>
          <w:szCs w:val="18"/>
        </w:rPr>
        <w:t>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CC7832"/>
          <w:sz w:val="18"/>
          <w:szCs w:val="18"/>
        </w:rPr>
        <w:t>,</w:t>
      </w:r>
      <w:r w:rsidRPr="00C64F8F"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9876AA"/>
          <w:sz w:val="18"/>
          <w:szCs w:val="18"/>
        </w:rPr>
        <w:t>address</w:t>
      </w:r>
      <w:r w:rsidRPr="00C64F8F">
        <w:rPr>
          <w:rFonts w:ascii="Menlo" w:hAnsi="Menlo" w:cs="Menlo"/>
          <w:color w:val="A9B7C6"/>
          <w:sz w:val="18"/>
          <w:szCs w:val="18"/>
        </w:rPr>
        <w:t>: {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    </w:t>
      </w:r>
      <w:r w:rsidRPr="00C64F8F">
        <w:rPr>
          <w:rFonts w:ascii="Menlo" w:hAnsi="Menlo" w:cs="Menlo"/>
          <w:color w:val="9876AA"/>
          <w:sz w:val="18"/>
          <w:szCs w:val="18"/>
        </w:rPr>
        <w:t>$ref</w:t>
      </w:r>
      <w:r w:rsidRPr="00C64F8F">
        <w:rPr>
          <w:rFonts w:ascii="Menlo" w:hAnsi="Menlo" w:cs="Menlo"/>
          <w:color w:val="A9B7C6"/>
          <w:sz w:val="18"/>
          <w:szCs w:val="18"/>
        </w:rPr>
        <w:t xml:space="preserve">: </w:t>
      </w:r>
      <w:r w:rsidRPr="00C64F8F">
        <w:rPr>
          <w:rFonts w:ascii="Menlo" w:hAnsi="Menlo" w:cs="Menlo"/>
          <w:color w:val="6A8759"/>
          <w:sz w:val="18"/>
          <w:szCs w:val="18"/>
        </w:rPr>
        <w:t>'#/definitions/address'</w:t>
      </w:r>
      <w:r w:rsidRPr="00C64F8F"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r w:rsidRPr="00C64F8F">
        <w:rPr>
          <w:rFonts w:ascii="Menlo" w:hAnsi="Menlo" w:cs="Menlo"/>
          <w:color w:val="A9B7C6"/>
          <w:sz w:val="18"/>
          <w:szCs w:val="18"/>
        </w:rPr>
        <w:t>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  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  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 w:rsidRPr="00C64F8F">
        <w:rPr>
          <w:rFonts w:ascii="Menlo" w:hAnsi="Menlo" w:cs="Menlo"/>
          <w:color w:val="A9B7C6"/>
          <w:sz w:val="18"/>
          <w:szCs w:val="18"/>
        </w:rPr>
        <w:br/>
        <w:t xml:space="preserve">  }</w:t>
      </w:r>
      <w:r w:rsidRPr="00C64F8F"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671C4421" w14:textId="5859E5B6" w:rsidR="004C46B4" w:rsidRPr="004C46B4" w:rsidRDefault="004C46B4" w:rsidP="00C64F8F"/>
    <w:sectPr w:rsidR="004C46B4" w:rsidRPr="004C46B4" w:rsidSect="00756D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42620"/>
    <w:multiLevelType w:val="hybridMultilevel"/>
    <w:tmpl w:val="8CF0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46708"/>
    <w:multiLevelType w:val="hybridMultilevel"/>
    <w:tmpl w:val="3D7AC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D1811"/>
    <w:multiLevelType w:val="hybridMultilevel"/>
    <w:tmpl w:val="08D2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C62FE"/>
    <w:multiLevelType w:val="hybridMultilevel"/>
    <w:tmpl w:val="0334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A3678"/>
    <w:multiLevelType w:val="hybridMultilevel"/>
    <w:tmpl w:val="DEB66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0BF4"/>
    <w:multiLevelType w:val="hybridMultilevel"/>
    <w:tmpl w:val="9A16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1704D"/>
    <w:multiLevelType w:val="hybridMultilevel"/>
    <w:tmpl w:val="A7CA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07E81"/>
    <w:multiLevelType w:val="hybridMultilevel"/>
    <w:tmpl w:val="C320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18"/>
    <w:rsid w:val="00001DA1"/>
    <w:rsid w:val="00012756"/>
    <w:rsid w:val="00012BA4"/>
    <w:rsid w:val="000252DA"/>
    <w:rsid w:val="00025E0C"/>
    <w:rsid w:val="000409EE"/>
    <w:rsid w:val="00041E0D"/>
    <w:rsid w:val="000425C6"/>
    <w:rsid w:val="00044B2F"/>
    <w:rsid w:val="00065EDE"/>
    <w:rsid w:val="00073D6E"/>
    <w:rsid w:val="00095E5B"/>
    <w:rsid w:val="000C6126"/>
    <w:rsid w:val="000D38D4"/>
    <w:rsid w:val="000D6F85"/>
    <w:rsid w:val="000E7EED"/>
    <w:rsid w:val="000F504F"/>
    <w:rsid w:val="00107DB0"/>
    <w:rsid w:val="001B04B3"/>
    <w:rsid w:val="001B07E7"/>
    <w:rsid w:val="001E0278"/>
    <w:rsid w:val="001E29E0"/>
    <w:rsid w:val="001F4659"/>
    <w:rsid w:val="00204A9C"/>
    <w:rsid w:val="00207C50"/>
    <w:rsid w:val="00213B7A"/>
    <w:rsid w:val="00233AB5"/>
    <w:rsid w:val="00251B5D"/>
    <w:rsid w:val="0025667A"/>
    <w:rsid w:val="002638C3"/>
    <w:rsid w:val="0027345B"/>
    <w:rsid w:val="00280492"/>
    <w:rsid w:val="00284701"/>
    <w:rsid w:val="00297560"/>
    <w:rsid w:val="002A657C"/>
    <w:rsid w:val="002B3BAE"/>
    <w:rsid w:val="002B45C7"/>
    <w:rsid w:val="002D7E83"/>
    <w:rsid w:val="0031551D"/>
    <w:rsid w:val="003168AD"/>
    <w:rsid w:val="00351FA0"/>
    <w:rsid w:val="003800A3"/>
    <w:rsid w:val="00387F5C"/>
    <w:rsid w:val="003A2486"/>
    <w:rsid w:val="003A59F0"/>
    <w:rsid w:val="003C7AEB"/>
    <w:rsid w:val="003D6EA0"/>
    <w:rsid w:val="003E6F32"/>
    <w:rsid w:val="003F4567"/>
    <w:rsid w:val="00423EA4"/>
    <w:rsid w:val="00436FD0"/>
    <w:rsid w:val="00451F5A"/>
    <w:rsid w:val="00465172"/>
    <w:rsid w:val="0048003B"/>
    <w:rsid w:val="004A605C"/>
    <w:rsid w:val="004C46B4"/>
    <w:rsid w:val="004D2E14"/>
    <w:rsid w:val="004E4B4D"/>
    <w:rsid w:val="00510E2A"/>
    <w:rsid w:val="005314EA"/>
    <w:rsid w:val="005535D6"/>
    <w:rsid w:val="00561EB1"/>
    <w:rsid w:val="00564DEB"/>
    <w:rsid w:val="00573B23"/>
    <w:rsid w:val="0057774F"/>
    <w:rsid w:val="0058704D"/>
    <w:rsid w:val="00590AA3"/>
    <w:rsid w:val="005B32E3"/>
    <w:rsid w:val="005D0C5A"/>
    <w:rsid w:val="005D134A"/>
    <w:rsid w:val="005E5D2D"/>
    <w:rsid w:val="00603B89"/>
    <w:rsid w:val="00630B29"/>
    <w:rsid w:val="00642E01"/>
    <w:rsid w:val="00651178"/>
    <w:rsid w:val="00667408"/>
    <w:rsid w:val="006C4D63"/>
    <w:rsid w:val="006D00C0"/>
    <w:rsid w:val="007102C9"/>
    <w:rsid w:val="00714496"/>
    <w:rsid w:val="007502AE"/>
    <w:rsid w:val="00756D96"/>
    <w:rsid w:val="0076204B"/>
    <w:rsid w:val="00787148"/>
    <w:rsid w:val="007B3672"/>
    <w:rsid w:val="007B6A84"/>
    <w:rsid w:val="00803D41"/>
    <w:rsid w:val="0081408F"/>
    <w:rsid w:val="00826CD7"/>
    <w:rsid w:val="008272C0"/>
    <w:rsid w:val="0083187F"/>
    <w:rsid w:val="00836D0C"/>
    <w:rsid w:val="008A220D"/>
    <w:rsid w:val="008B011A"/>
    <w:rsid w:val="008C64DA"/>
    <w:rsid w:val="008D1061"/>
    <w:rsid w:val="008F1EC4"/>
    <w:rsid w:val="009213B6"/>
    <w:rsid w:val="00926B64"/>
    <w:rsid w:val="00946A60"/>
    <w:rsid w:val="0098150D"/>
    <w:rsid w:val="009F333A"/>
    <w:rsid w:val="00A0055F"/>
    <w:rsid w:val="00A0229D"/>
    <w:rsid w:val="00A07398"/>
    <w:rsid w:val="00A279E9"/>
    <w:rsid w:val="00A71F31"/>
    <w:rsid w:val="00A73508"/>
    <w:rsid w:val="00A766B7"/>
    <w:rsid w:val="00A90ACD"/>
    <w:rsid w:val="00A92443"/>
    <w:rsid w:val="00AA0CB5"/>
    <w:rsid w:val="00AB3414"/>
    <w:rsid w:val="00AC2343"/>
    <w:rsid w:val="00AD010C"/>
    <w:rsid w:val="00AD6077"/>
    <w:rsid w:val="00AE40B0"/>
    <w:rsid w:val="00AF187B"/>
    <w:rsid w:val="00B038EE"/>
    <w:rsid w:val="00B3097B"/>
    <w:rsid w:val="00B53E61"/>
    <w:rsid w:val="00B66315"/>
    <w:rsid w:val="00B67239"/>
    <w:rsid w:val="00BA2531"/>
    <w:rsid w:val="00BA2A2A"/>
    <w:rsid w:val="00BC7A1A"/>
    <w:rsid w:val="00BE28D5"/>
    <w:rsid w:val="00BE41D9"/>
    <w:rsid w:val="00C2723B"/>
    <w:rsid w:val="00C614B4"/>
    <w:rsid w:val="00C63DA4"/>
    <w:rsid w:val="00C64F8F"/>
    <w:rsid w:val="00C74FE6"/>
    <w:rsid w:val="00CC71D7"/>
    <w:rsid w:val="00CD3EC6"/>
    <w:rsid w:val="00CE3093"/>
    <w:rsid w:val="00D173DE"/>
    <w:rsid w:val="00D73002"/>
    <w:rsid w:val="00D86ABC"/>
    <w:rsid w:val="00D95002"/>
    <w:rsid w:val="00DB7EA9"/>
    <w:rsid w:val="00DE4E18"/>
    <w:rsid w:val="00DF5016"/>
    <w:rsid w:val="00DF791A"/>
    <w:rsid w:val="00E17EAE"/>
    <w:rsid w:val="00E20705"/>
    <w:rsid w:val="00E21BD5"/>
    <w:rsid w:val="00E2782B"/>
    <w:rsid w:val="00E3629C"/>
    <w:rsid w:val="00E73293"/>
    <w:rsid w:val="00E83B4F"/>
    <w:rsid w:val="00E91047"/>
    <w:rsid w:val="00EB565B"/>
    <w:rsid w:val="00EB6BA1"/>
    <w:rsid w:val="00EC7575"/>
    <w:rsid w:val="00EE0130"/>
    <w:rsid w:val="00EE362A"/>
    <w:rsid w:val="00F10C20"/>
    <w:rsid w:val="00F211DB"/>
    <w:rsid w:val="00F24F96"/>
    <w:rsid w:val="00F51159"/>
    <w:rsid w:val="00F568A5"/>
    <w:rsid w:val="00F631C8"/>
    <w:rsid w:val="00F64181"/>
    <w:rsid w:val="00F704D6"/>
    <w:rsid w:val="00F72768"/>
    <w:rsid w:val="00F74EF0"/>
    <w:rsid w:val="00F93829"/>
    <w:rsid w:val="00FA4FF0"/>
    <w:rsid w:val="00FD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79800"/>
  <w15:chartTrackingRefBased/>
  <w15:docId w15:val="{4BD2C476-599C-5544-A698-1A8D63A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6B4"/>
    <w:rPr>
      <w:rFonts w:ascii="Times New Roman" w:eastAsia="Times New Roman" w:hAnsi="Times New Roman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8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E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F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E1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94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7E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28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6F8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F511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15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727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72768"/>
    <w:pPr>
      <w:spacing w:before="360" w:after="360"/>
    </w:pPr>
    <w:rPr>
      <w:rFonts w:asciiTheme="minorHAnsi" w:eastAsiaTheme="minorHAnsi" w:hAnsiTheme="minorHAnsi" w:cstheme="minorBidi"/>
      <w:b/>
      <w:bCs/>
      <w:caps/>
      <w:sz w:val="22"/>
      <w:szCs w:val="22"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72768"/>
    <w:rPr>
      <w:rFonts w:asciiTheme="minorHAnsi" w:eastAsiaTheme="minorHAnsi" w:hAnsiTheme="minorHAnsi" w:cstheme="minorBidi"/>
      <w:b/>
      <w:bCs/>
      <w:smallCap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72768"/>
    <w:rPr>
      <w:rFonts w:asciiTheme="minorHAnsi" w:eastAsiaTheme="minorHAnsi" w:hAnsiTheme="minorHAnsi" w:cstheme="minorBidi"/>
      <w:smallCaps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276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276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276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276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276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2768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1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F5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F5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5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003B"/>
    <w:pPr>
      <w:spacing w:before="100" w:beforeAutospacing="1" w:after="100" w:afterAutospacing="1"/>
    </w:pPr>
  </w:style>
  <w:style w:type="character" w:customStyle="1" w:styleId="zhc-markdown-block">
    <w:name w:val="zhc-markdown-block"/>
    <w:basedOn w:val="DefaultParagraphFont"/>
    <w:rsid w:val="004C46B4"/>
  </w:style>
  <w:style w:type="character" w:customStyle="1" w:styleId="ilfuvd">
    <w:name w:val="ilfuvd"/>
    <w:basedOn w:val="DefaultParagraphFont"/>
    <w:rsid w:val="00AC2343"/>
  </w:style>
  <w:style w:type="character" w:customStyle="1" w:styleId="st">
    <w:name w:val="st"/>
    <w:basedOn w:val="DefaultParagraphFont"/>
    <w:rsid w:val="00AC2343"/>
  </w:style>
  <w:style w:type="character" w:styleId="Emphasis">
    <w:name w:val="Emphasis"/>
    <w:basedOn w:val="DefaultParagraphFont"/>
    <w:uiPriority w:val="20"/>
    <w:qFormat/>
    <w:rsid w:val="00AC234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F8F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3A139-65BF-DA45-9DB9-C939D46C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ster, Randy [USA]</dc:creator>
  <cp:keywords/>
  <dc:description/>
  <cp:lastModifiedBy>Charles Stone</cp:lastModifiedBy>
  <cp:revision>4</cp:revision>
  <cp:lastPrinted>2018-08-19T17:40:00Z</cp:lastPrinted>
  <dcterms:created xsi:type="dcterms:W3CDTF">2018-09-25T01:45:00Z</dcterms:created>
  <dcterms:modified xsi:type="dcterms:W3CDTF">2018-09-25T02:24:00Z</dcterms:modified>
</cp:coreProperties>
</file>